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9606" w14:textId="27B58971" w:rsidR="00694898" w:rsidRDefault="00266EAC" w:rsidP="00C6764F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</w:t>
      </w:r>
    </w:p>
    <w:p w14:paraId="756D2657" w14:textId="77777777" w:rsidR="00AA67DA" w:rsidRDefault="008C2836">
      <w:pPr>
        <w:rPr>
          <w:rFonts w:ascii="ＭＳ ゴシック" w:eastAsia="ＭＳ ゴシック" w:hAnsi="ＭＳ ゴシック"/>
        </w:rPr>
      </w:pPr>
      <w:r w:rsidRPr="001214B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FBF7189" wp14:editId="5E736F6F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5610225" cy="542925"/>
                <wp:effectExtent l="0" t="0" r="9525" b="952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42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81DC3" w14:textId="79144390" w:rsidR="00407F35" w:rsidRPr="002F599A" w:rsidRDefault="00616F65" w:rsidP="009E3845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0"/>
                                <w:szCs w:val="50"/>
                                <w14:shadow w14:blurRad="50800" w14:dist="50800" w14:dir="12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0"/>
                                <w:szCs w:val="50"/>
                                <w14:shadow w14:blurRad="50800" w14:dist="50800" w14:dir="12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水仙＆神楽めしタクシー観光コース</w:t>
                            </w:r>
                            <w:r w:rsidR="00694898">
                              <w:rPr>
                                <w:rFonts w:ascii="HGP創英角ｺﾞｼｯｸUB" w:eastAsia="HGP創英角ｺﾞｼｯｸUB" w:hAnsi="HGP創英角ｺﾞｼｯｸUB"/>
                                <w:sz w:val="50"/>
                                <w:szCs w:val="50"/>
                                <w14:shadow w14:blurRad="50800" w14:dist="50800" w14:dir="12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 w:rsidR="00694898">
                              <w:rPr>
                                <w:rFonts w:ascii="HGP創英角ｺﾞｼｯｸUB" w:eastAsia="HGP創英角ｺﾞｼｯｸUB" w:hAnsi="HGP創英角ｺﾞｼｯｸUB" w:hint="eastAsia"/>
                                <w:sz w:val="50"/>
                                <w:szCs w:val="50"/>
                                <w14:shadow w14:blurRad="50800" w14:dist="50800" w14:dir="12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込書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F71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.85pt;width:441.75pt;height:42.75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" fillcolor="#c5e0b3 [1305]" stroked="f">
                <v:textbox inset="2mm,0,0,0">
                  <w:txbxContent>
                    <w:p w14:paraId="58481DC3" w14:textId="79144390" w:rsidR="00407F35" w:rsidRPr="002F599A" w:rsidRDefault="00616F65" w:rsidP="009E3845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0"/>
                          <w:szCs w:val="50"/>
                          <w14:shadow w14:blurRad="50800" w14:dist="50800" w14:dir="12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0"/>
                          <w:szCs w:val="50"/>
                          <w14:shadow w14:blurRad="50800" w14:dist="50800" w14:dir="12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水仙＆神楽めしタクシー観光コース</w:t>
                      </w:r>
                      <w:r w:rsidR="00694898">
                        <w:rPr>
                          <w:rFonts w:ascii="HGP創英角ｺﾞｼｯｸUB" w:eastAsia="HGP創英角ｺﾞｼｯｸUB" w:hAnsi="HGP創英角ｺﾞｼｯｸUB"/>
                          <w:sz w:val="50"/>
                          <w:szCs w:val="50"/>
                          <w14:shadow w14:blurRad="50800" w14:dist="50800" w14:dir="12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申</w:t>
                      </w:r>
                      <w:r w:rsidR="00694898">
                        <w:rPr>
                          <w:rFonts w:ascii="HGP創英角ｺﾞｼｯｸUB" w:eastAsia="HGP創英角ｺﾞｼｯｸUB" w:hAnsi="HGP創英角ｺﾞｼｯｸUB" w:hint="eastAsia"/>
                          <w:sz w:val="50"/>
                          <w:szCs w:val="50"/>
                          <w14:shadow w14:blurRad="50800" w14:dist="50800" w14:dir="12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4C05A" w14:textId="77777777" w:rsidR="00AA67DA" w:rsidRDefault="00AA67DA" w:rsidP="005566E3">
      <w:pPr>
        <w:jc w:val="right"/>
        <w:rPr>
          <w:rFonts w:ascii="ＭＳ ゴシック" w:eastAsia="ＭＳ ゴシック" w:hAnsi="ＭＳ ゴシック"/>
        </w:rPr>
      </w:pPr>
    </w:p>
    <w:p w14:paraId="6F343A7F" w14:textId="77777777" w:rsidR="009E3845" w:rsidRDefault="009E3845" w:rsidP="009E3845">
      <w:pPr>
        <w:rPr>
          <w:rFonts w:ascii="ＭＳ ゴシック" w:eastAsia="ＭＳ ゴシック" w:hAnsi="ＭＳ ゴシック"/>
        </w:rPr>
      </w:pPr>
    </w:p>
    <w:p w14:paraId="41B51971" w14:textId="77777777" w:rsidR="00764BC5" w:rsidRPr="009E3845" w:rsidRDefault="00764BC5" w:rsidP="009E3845">
      <w:pPr>
        <w:rPr>
          <w:rFonts w:ascii="ＭＳ ゴシック" w:eastAsia="ＭＳ ゴシック" w:hAnsi="ＭＳ ゴシック"/>
        </w:rPr>
      </w:pPr>
    </w:p>
    <w:p w14:paraId="5B9DCEE7" w14:textId="3B68E290" w:rsidR="002E218B" w:rsidRDefault="00694898" w:rsidP="00616F65">
      <w:pPr>
        <w:rPr>
          <w:rFonts w:ascii="ＭＳ ゴシック" w:eastAsia="ＭＳ ゴシック" w:hAnsi="ＭＳ ゴシック"/>
          <w:b/>
        </w:rPr>
      </w:pPr>
      <w:r w:rsidRPr="008C2836">
        <w:rPr>
          <w:rFonts w:ascii="ＭＳ ゴシック" w:eastAsia="ＭＳ ゴシック" w:hAnsi="ＭＳ ゴシック" w:hint="eastAsia"/>
          <w:b/>
        </w:rPr>
        <w:t>下記の通り申し込みます。</w:t>
      </w:r>
    </w:p>
    <w:p w14:paraId="41AD53AB" w14:textId="77777777" w:rsidR="00D656B9" w:rsidRPr="007E3405" w:rsidRDefault="00D656B9" w:rsidP="00616F65">
      <w:pPr>
        <w:rPr>
          <w:rFonts w:ascii="ＭＳ ゴシック" w:eastAsia="ＭＳ ゴシック" w:hAnsi="ＭＳ ゴシック" w:hint="eastAsia"/>
          <w:b/>
        </w:rPr>
      </w:pPr>
    </w:p>
    <w:tbl>
      <w:tblPr>
        <w:tblStyle w:val="2"/>
        <w:tblW w:w="10198" w:type="dxa"/>
        <w:jc w:val="center"/>
        <w:tblLook w:val="04A0" w:firstRow="1" w:lastRow="0" w:firstColumn="1" w:lastColumn="0" w:noHBand="0" w:noVBand="1"/>
      </w:tblPr>
      <w:tblGrid>
        <w:gridCol w:w="1415"/>
        <w:gridCol w:w="3118"/>
        <w:gridCol w:w="2835"/>
        <w:gridCol w:w="2830"/>
      </w:tblGrid>
      <w:tr w:rsidR="005D4A7A" w:rsidRPr="00994C2A" w14:paraId="74EA087F" w14:textId="0DB7C729" w:rsidTr="00E82D53">
        <w:trPr>
          <w:trHeight w:val="397"/>
          <w:jc w:val="center"/>
        </w:trPr>
        <w:tc>
          <w:tcPr>
            <w:tcW w:w="1415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0175F5D" w14:textId="77777777" w:rsidR="005D4A7A" w:rsidRDefault="005D4A7A" w:rsidP="00994C2A">
            <w:pPr>
              <w:spacing w:line="360" w:lineRule="exact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申込者氏名</w:t>
            </w:r>
          </w:p>
        </w:tc>
        <w:tc>
          <w:tcPr>
            <w:tcW w:w="3118" w:type="dxa"/>
            <w:tcBorders>
              <w:top w:val="single" w:sz="2" w:space="0" w:color="auto"/>
              <w:right w:val="single" w:sz="2" w:space="0" w:color="auto"/>
            </w:tcBorders>
          </w:tcPr>
          <w:p w14:paraId="2BB25EC2" w14:textId="7DA4EEB8" w:rsidR="005D4A7A" w:rsidRPr="00E82D53" w:rsidRDefault="00AD5150" w:rsidP="007453C3">
            <w:pPr>
              <w:spacing w:line="360" w:lineRule="exact"/>
              <w:jc w:val="left"/>
              <w:rPr>
                <w:rFonts w:ascii="ＭＳ 明朝" w:hAnsi="ＭＳ 明朝" w:cs="Times New Roman"/>
                <w:b/>
                <w:bCs/>
              </w:rPr>
            </w:pPr>
            <w:r w:rsidRPr="00E82D53">
              <w:rPr>
                <w:rFonts w:ascii="ＭＳ 明朝" w:hAnsi="ＭＳ 明朝" w:cs="Times New Roman" w:hint="eastAsia"/>
                <w:b/>
                <w:bCs/>
              </w:rPr>
              <w:t>代表者</w:t>
            </w:r>
          </w:p>
        </w:tc>
        <w:tc>
          <w:tcPr>
            <w:tcW w:w="2835" w:type="dxa"/>
            <w:tcBorders>
              <w:top w:val="single" w:sz="2" w:space="0" w:color="auto"/>
              <w:right w:val="single" w:sz="2" w:space="0" w:color="auto"/>
            </w:tcBorders>
          </w:tcPr>
          <w:p w14:paraId="5E6036C6" w14:textId="573A9BFC" w:rsidR="005D4A7A" w:rsidRDefault="00AD5150" w:rsidP="007453C3">
            <w:pPr>
              <w:spacing w:line="360" w:lineRule="exac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同行者</w:t>
            </w:r>
          </w:p>
        </w:tc>
        <w:tc>
          <w:tcPr>
            <w:tcW w:w="2830" w:type="dxa"/>
            <w:tcBorders>
              <w:top w:val="single" w:sz="2" w:space="0" w:color="auto"/>
              <w:right w:val="single" w:sz="2" w:space="0" w:color="auto"/>
            </w:tcBorders>
          </w:tcPr>
          <w:p w14:paraId="2C2243B1" w14:textId="4A928F21" w:rsidR="005D4A7A" w:rsidRDefault="00AD5150" w:rsidP="007453C3">
            <w:pPr>
              <w:spacing w:line="360" w:lineRule="exac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同行者</w:t>
            </w:r>
          </w:p>
        </w:tc>
      </w:tr>
      <w:tr w:rsidR="005D4A7A" w:rsidRPr="00994C2A" w14:paraId="31C7B47E" w14:textId="13264CD4" w:rsidTr="0016710A">
        <w:trPr>
          <w:trHeight w:val="728"/>
          <w:jc w:val="center"/>
        </w:trPr>
        <w:tc>
          <w:tcPr>
            <w:tcW w:w="1415" w:type="dxa"/>
            <w:vMerge/>
            <w:tcBorders>
              <w:left w:val="single" w:sz="2" w:space="0" w:color="auto"/>
            </w:tcBorders>
            <w:vAlign w:val="center"/>
          </w:tcPr>
          <w:p w14:paraId="5154F00A" w14:textId="77777777" w:rsidR="005D4A7A" w:rsidRPr="00994C2A" w:rsidRDefault="005D4A7A" w:rsidP="00994C2A">
            <w:pPr>
              <w:spacing w:line="360" w:lineRule="exac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118" w:type="dxa"/>
            <w:tcBorders>
              <w:right w:val="single" w:sz="2" w:space="0" w:color="auto"/>
            </w:tcBorders>
          </w:tcPr>
          <w:p w14:paraId="42898BDF" w14:textId="72B9E408" w:rsidR="005D4A7A" w:rsidRPr="0016710A" w:rsidRDefault="00E82D53" w:rsidP="00E82D53">
            <w:pPr>
              <w:spacing w:line="360" w:lineRule="exact"/>
              <w:rPr>
                <w:rFonts w:ascii="ＭＳ 明朝" w:hAnsi="ＭＳ 明朝" w:cs="Times New Roman"/>
                <w:sz w:val="16"/>
                <w:szCs w:val="16"/>
              </w:rPr>
            </w:pPr>
            <w:r w:rsidRPr="0016710A">
              <w:rPr>
                <w:rFonts w:ascii="ＭＳ 明朝" w:hAnsi="ＭＳ 明朝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3F5E28B9" w14:textId="126890AF" w:rsidR="005D4A7A" w:rsidRPr="0016710A" w:rsidRDefault="00E82D53" w:rsidP="00E82D53">
            <w:pPr>
              <w:spacing w:line="360" w:lineRule="exact"/>
              <w:rPr>
                <w:rFonts w:ascii="ＭＳ 明朝" w:hAnsi="ＭＳ 明朝" w:cs="Times New Roman"/>
                <w:sz w:val="16"/>
                <w:szCs w:val="16"/>
              </w:rPr>
            </w:pPr>
            <w:r w:rsidRPr="0016710A">
              <w:rPr>
                <w:rFonts w:ascii="ＭＳ 明朝" w:hAnsi="ＭＳ 明朝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2830" w:type="dxa"/>
            <w:tcBorders>
              <w:right w:val="single" w:sz="2" w:space="0" w:color="auto"/>
            </w:tcBorders>
          </w:tcPr>
          <w:p w14:paraId="1A4D1488" w14:textId="193F1074" w:rsidR="005D4A7A" w:rsidRPr="0016710A" w:rsidRDefault="00E82D53" w:rsidP="00E82D53">
            <w:pPr>
              <w:spacing w:line="360" w:lineRule="exact"/>
              <w:rPr>
                <w:rFonts w:ascii="ＭＳ 明朝" w:hAnsi="ＭＳ 明朝" w:cs="Times New Roman"/>
                <w:sz w:val="16"/>
                <w:szCs w:val="16"/>
              </w:rPr>
            </w:pPr>
            <w:r w:rsidRPr="0016710A">
              <w:rPr>
                <w:rFonts w:ascii="ＭＳ 明朝" w:hAnsi="ＭＳ 明朝" w:cs="Times New Roman" w:hint="eastAsia"/>
                <w:sz w:val="16"/>
                <w:szCs w:val="16"/>
              </w:rPr>
              <w:t>フリガナ</w:t>
            </w:r>
          </w:p>
        </w:tc>
      </w:tr>
      <w:tr w:rsidR="005D4A7A" w:rsidRPr="00994C2A" w14:paraId="60A8254A" w14:textId="52C4E131" w:rsidTr="00E82D53">
        <w:trPr>
          <w:trHeight w:val="832"/>
          <w:jc w:val="center"/>
        </w:trPr>
        <w:tc>
          <w:tcPr>
            <w:tcW w:w="1415" w:type="dxa"/>
            <w:vMerge/>
            <w:tcBorders>
              <w:left w:val="single" w:sz="2" w:space="0" w:color="auto"/>
            </w:tcBorders>
            <w:vAlign w:val="center"/>
          </w:tcPr>
          <w:p w14:paraId="55640E61" w14:textId="77777777" w:rsidR="005D4A7A" w:rsidRPr="00994C2A" w:rsidRDefault="005D4A7A" w:rsidP="00994C2A">
            <w:pPr>
              <w:spacing w:line="360" w:lineRule="exac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118" w:type="dxa"/>
            <w:tcBorders>
              <w:right w:val="single" w:sz="2" w:space="0" w:color="auto"/>
            </w:tcBorders>
          </w:tcPr>
          <w:p w14:paraId="7A887973" w14:textId="77777777" w:rsidR="005D4A7A" w:rsidRPr="00994C2A" w:rsidRDefault="005D4A7A" w:rsidP="00994C2A">
            <w:pPr>
              <w:spacing w:line="360" w:lineRule="exac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66000664" w14:textId="77777777" w:rsidR="005D4A7A" w:rsidRPr="00994C2A" w:rsidRDefault="005D4A7A" w:rsidP="00994C2A">
            <w:pPr>
              <w:spacing w:line="360" w:lineRule="exac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830" w:type="dxa"/>
            <w:tcBorders>
              <w:right w:val="single" w:sz="2" w:space="0" w:color="auto"/>
            </w:tcBorders>
          </w:tcPr>
          <w:p w14:paraId="2A021241" w14:textId="77777777" w:rsidR="005D4A7A" w:rsidRPr="00994C2A" w:rsidRDefault="005D4A7A" w:rsidP="00994C2A">
            <w:pPr>
              <w:spacing w:line="360" w:lineRule="exact"/>
              <w:jc w:val="center"/>
              <w:rPr>
                <w:rFonts w:ascii="ＭＳ 明朝" w:hAnsi="ＭＳ 明朝" w:cs="Times New Roman"/>
              </w:rPr>
            </w:pPr>
          </w:p>
        </w:tc>
      </w:tr>
      <w:tr w:rsidR="00CF794C" w:rsidRPr="00994C2A" w14:paraId="4AF3B357" w14:textId="1AF4CE90" w:rsidTr="00E82D53">
        <w:trPr>
          <w:trHeight w:val="1440"/>
          <w:jc w:val="center"/>
        </w:trPr>
        <w:tc>
          <w:tcPr>
            <w:tcW w:w="1415" w:type="dxa"/>
            <w:tcBorders>
              <w:left w:val="single" w:sz="2" w:space="0" w:color="auto"/>
            </w:tcBorders>
            <w:vAlign w:val="center"/>
          </w:tcPr>
          <w:p w14:paraId="7C915E92" w14:textId="77777777" w:rsidR="00D6173C" w:rsidRDefault="00CF794C" w:rsidP="00D6173C">
            <w:pPr>
              <w:spacing w:line="360" w:lineRule="exact"/>
              <w:rPr>
                <w:rFonts w:ascii="ＭＳ 明朝" w:hAnsi="ＭＳ 明朝" w:cs="Times New Roman"/>
                <w:sz w:val="24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住所</w:t>
            </w:r>
          </w:p>
          <w:p w14:paraId="2DAB731B" w14:textId="41C88D66" w:rsidR="00CF794C" w:rsidRPr="00994C2A" w:rsidRDefault="00CF794C" w:rsidP="00D6173C">
            <w:pPr>
              <w:spacing w:line="360" w:lineRule="exact"/>
              <w:rPr>
                <w:rFonts w:ascii="ＭＳ 明朝" w:hAnsi="ＭＳ 明朝" w:cs="Times New Roman"/>
                <w:sz w:val="24"/>
              </w:rPr>
            </w:pPr>
          </w:p>
        </w:tc>
        <w:tc>
          <w:tcPr>
            <w:tcW w:w="3118" w:type="dxa"/>
            <w:tcBorders>
              <w:right w:val="single" w:sz="2" w:space="0" w:color="auto"/>
            </w:tcBorders>
          </w:tcPr>
          <w:p w14:paraId="6D5018D4" w14:textId="77777777" w:rsidR="00CF794C" w:rsidRDefault="00CF794C" w:rsidP="001A1E1B">
            <w:pPr>
              <w:spacing w:line="360" w:lineRule="exac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〒　　　―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3EEF93F8" w14:textId="03D4440F" w:rsidR="00CF794C" w:rsidRDefault="00E82D53" w:rsidP="001A1E1B">
            <w:pPr>
              <w:spacing w:line="360" w:lineRule="exac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〒　　　―</w:t>
            </w:r>
          </w:p>
        </w:tc>
        <w:tc>
          <w:tcPr>
            <w:tcW w:w="2830" w:type="dxa"/>
            <w:tcBorders>
              <w:right w:val="single" w:sz="2" w:space="0" w:color="auto"/>
            </w:tcBorders>
          </w:tcPr>
          <w:p w14:paraId="279C873A" w14:textId="0143B64A" w:rsidR="00CF794C" w:rsidRDefault="00E82D53" w:rsidP="001A1E1B">
            <w:pPr>
              <w:spacing w:line="360" w:lineRule="exac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〒　　　―</w:t>
            </w:r>
          </w:p>
        </w:tc>
      </w:tr>
      <w:tr w:rsidR="005D4A7A" w:rsidRPr="00994C2A" w14:paraId="7FDBFEBE" w14:textId="18FF6D76" w:rsidTr="00D6173C">
        <w:trPr>
          <w:trHeight w:val="561"/>
          <w:jc w:val="center"/>
        </w:trPr>
        <w:tc>
          <w:tcPr>
            <w:tcW w:w="1415" w:type="dxa"/>
            <w:tcBorders>
              <w:left w:val="single" w:sz="2" w:space="0" w:color="auto"/>
            </w:tcBorders>
            <w:vAlign w:val="center"/>
          </w:tcPr>
          <w:p w14:paraId="0233EB93" w14:textId="77777777" w:rsidR="005D4A7A" w:rsidRPr="00994C2A" w:rsidRDefault="005D4A7A" w:rsidP="00D6173C">
            <w:pPr>
              <w:spacing w:line="360" w:lineRule="exact"/>
              <w:rPr>
                <w:rFonts w:ascii="ＭＳ 明朝" w:hAnsi="ＭＳ 明朝" w:cs="Times New Roman"/>
                <w:sz w:val="24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電話番号</w:t>
            </w:r>
          </w:p>
        </w:tc>
        <w:tc>
          <w:tcPr>
            <w:tcW w:w="3118" w:type="dxa"/>
            <w:tcBorders>
              <w:right w:val="single" w:sz="2" w:space="0" w:color="auto"/>
            </w:tcBorders>
            <w:vAlign w:val="center"/>
          </w:tcPr>
          <w:p w14:paraId="1CE10726" w14:textId="57AC2596" w:rsidR="005D4A7A" w:rsidRPr="00D6173C" w:rsidRDefault="00D6173C" w:rsidP="00D6173C">
            <w:pPr>
              <w:spacing w:line="360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　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1A170F0D" w14:textId="77777777" w:rsidR="005D4A7A" w:rsidRPr="00D6173C" w:rsidRDefault="005D4A7A" w:rsidP="00D6173C">
            <w:pPr>
              <w:spacing w:line="360" w:lineRule="exact"/>
              <w:rPr>
                <w:rFonts w:ascii="ＭＳ 明朝" w:hAnsi="ＭＳ 明朝" w:cs="Times New Roman"/>
              </w:rPr>
            </w:pPr>
          </w:p>
        </w:tc>
        <w:tc>
          <w:tcPr>
            <w:tcW w:w="2830" w:type="dxa"/>
            <w:tcBorders>
              <w:right w:val="single" w:sz="2" w:space="0" w:color="auto"/>
            </w:tcBorders>
          </w:tcPr>
          <w:p w14:paraId="01A92EA2" w14:textId="77777777" w:rsidR="005D4A7A" w:rsidRPr="00D6173C" w:rsidRDefault="005D4A7A" w:rsidP="00D6173C">
            <w:pPr>
              <w:spacing w:line="360" w:lineRule="exact"/>
              <w:rPr>
                <w:rFonts w:ascii="ＭＳ 明朝" w:hAnsi="ＭＳ 明朝" w:cs="Times New Roman"/>
              </w:rPr>
            </w:pPr>
          </w:p>
        </w:tc>
      </w:tr>
      <w:tr w:rsidR="004C5F12" w:rsidRPr="00994C2A" w14:paraId="7BD7FEC4" w14:textId="77777777" w:rsidTr="00D6173C">
        <w:trPr>
          <w:trHeight w:val="561"/>
          <w:jc w:val="center"/>
        </w:trPr>
        <w:tc>
          <w:tcPr>
            <w:tcW w:w="1415" w:type="dxa"/>
            <w:tcBorders>
              <w:left w:val="single" w:sz="2" w:space="0" w:color="auto"/>
            </w:tcBorders>
            <w:vAlign w:val="center"/>
          </w:tcPr>
          <w:p w14:paraId="0EA71EA1" w14:textId="3B6C3506" w:rsidR="004C5F12" w:rsidRDefault="004C5F12" w:rsidP="00D6173C">
            <w:pPr>
              <w:spacing w:line="360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旅行中緊急連絡先</w:t>
            </w:r>
            <w:r w:rsidRPr="004C5F12">
              <w:rPr>
                <w:rFonts w:ascii="ＭＳ 明朝" w:hAnsi="ＭＳ 明朝" w:cs="Times New Roman" w:hint="eastAsia"/>
                <w:sz w:val="16"/>
                <w:szCs w:val="16"/>
              </w:rPr>
              <w:t>（ご家族等）</w:t>
            </w:r>
          </w:p>
        </w:tc>
        <w:tc>
          <w:tcPr>
            <w:tcW w:w="3118" w:type="dxa"/>
            <w:tcBorders>
              <w:right w:val="single" w:sz="2" w:space="0" w:color="auto"/>
            </w:tcBorders>
            <w:vAlign w:val="center"/>
          </w:tcPr>
          <w:p w14:paraId="3C4EC355" w14:textId="77777777" w:rsidR="004C5F12" w:rsidRDefault="004C5F12" w:rsidP="00D6173C">
            <w:pPr>
              <w:spacing w:line="360" w:lineRule="exact"/>
              <w:rPr>
                <w:rFonts w:ascii="ＭＳ 明朝" w:hAnsi="ＭＳ 明朝" w:cs="Times New Roman"/>
              </w:rPr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34A85A3D" w14:textId="77777777" w:rsidR="004C5F12" w:rsidRPr="00D6173C" w:rsidRDefault="004C5F12" w:rsidP="00D6173C">
            <w:pPr>
              <w:spacing w:line="360" w:lineRule="exact"/>
              <w:rPr>
                <w:rFonts w:ascii="ＭＳ 明朝" w:hAnsi="ＭＳ 明朝" w:cs="Times New Roman"/>
              </w:rPr>
            </w:pPr>
          </w:p>
        </w:tc>
        <w:tc>
          <w:tcPr>
            <w:tcW w:w="2830" w:type="dxa"/>
            <w:tcBorders>
              <w:right w:val="single" w:sz="2" w:space="0" w:color="auto"/>
            </w:tcBorders>
          </w:tcPr>
          <w:p w14:paraId="399A9F24" w14:textId="77777777" w:rsidR="004C5F12" w:rsidRPr="00D6173C" w:rsidRDefault="004C5F12" w:rsidP="00D6173C">
            <w:pPr>
              <w:spacing w:line="360" w:lineRule="exact"/>
              <w:rPr>
                <w:rFonts w:ascii="ＭＳ 明朝" w:hAnsi="ＭＳ 明朝" w:cs="Times New Roman"/>
              </w:rPr>
            </w:pPr>
          </w:p>
        </w:tc>
      </w:tr>
      <w:tr w:rsidR="003D3FA5" w:rsidRPr="00994C2A" w14:paraId="4F886051" w14:textId="5275370D" w:rsidTr="00D6173C">
        <w:trPr>
          <w:trHeight w:val="555"/>
          <w:jc w:val="center"/>
        </w:trPr>
        <w:tc>
          <w:tcPr>
            <w:tcW w:w="1415" w:type="dxa"/>
            <w:tcBorders>
              <w:left w:val="single" w:sz="2" w:space="0" w:color="auto"/>
            </w:tcBorders>
            <w:vAlign w:val="center"/>
          </w:tcPr>
          <w:p w14:paraId="35C8A9DF" w14:textId="7D27AF8D" w:rsidR="003D3FA5" w:rsidRPr="007453C3" w:rsidRDefault="003D3FA5" w:rsidP="00D6173C">
            <w:pPr>
              <w:spacing w:line="360" w:lineRule="exact"/>
              <w:rPr>
                <w:rFonts w:ascii="ＭＳ 明朝" w:hAnsi="ＭＳ 明朝" w:cs="Times New Roman"/>
                <w:sz w:val="24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グループ</w:t>
            </w:r>
          </w:p>
        </w:tc>
        <w:tc>
          <w:tcPr>
            <w:tcW w:w="8783" w:type="dxa"/>
            <w:gridSpan w:val="3"/>
            <w:tcBorders>
              <w:top w:val="nil"/>
              <w:right w:val="single" w:sz="2" w:space="0" w:color="auto"/>
            </w:tcBorders>
            <w:vAlign w:val="center"/>
          </w:tcPr>
          <w:p w14:paraId="736AA59A" w14:textId="7C8C5EC5" w:rsidR="003D3FA5" w:rsidRDefault="003D3FA5" w:rsidP="007453C3">
            <w:pPr>
              <w:spacing w:line="300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□</w:t>
            </w:r>
            <w:r w:rsidRPr="007453C3">
              <w:rPr>
                <w:rFonts w:ascii="ＭＳ 明朝" w:hAnsi="ＭＳ 明朝" w:cs="Times New Roman" w:hint="eastAsia"/>
                <w:sz w:val="24"/>
              </w:rPr>
              <w:t>ご家族</w:t>
            </w:r>
            <w:r>
              <w:rPr>
                <w:rFonts w:ascii="ＭＳ 明朝" w:hAnsi="ＭＳ 明朝" w:cs="Times New Roman" w:hint="eastAsia"/>
                <w:sz w:val="24"/>
              </w:rPr>
              <w:t xml:space="preserve">　□</w:t>
            </w:r>
            <w:r w:rsidRPr="007453C3">
              <w:rPr>
                <w:rFonts w:ascii="ＭＳ 明朝" w:hAnsi="ＭＳ 明朝" w:cs="Times New Roman" w:hint="eastAsia"/>
                <w:sz w:val="24"/>
              </w:rPr>
              <w:t>ご友人</w:t>
            </w:r>
            <w:r>
              <w:rPr>
                <w:rFonts w:ascii="ＭＳ 明朝" w:hAnsi="ＭＳ 明朝" w:cs="Times New Roman" w:hint="eastAsia"/>
                <w:sz w:val="24"/>
              </w:rPr>
              <w:t xml:space="preserve">　□</w:t>
            </w:r>
            <w:r w:rsidRPr="007453C3">
              <w:rPr>
                <w:rFonts w:ascii="ＭＳ 明朝" w:hAnsi="ＭＳ 明朝" w:cs="Times New Roman" w:hint="eastAsia"/>
                <w:sz w:val="24"/>
              </w:rPr>
              <w:t>その他（　　　　　　）</w:t>
            </w:r>
          </w:p>
        </w:tc>
      </w:tr>
      <w:tr w:rsidR="005A14F7" w:rsidRPr="00994C2A" w14:paraId="2B4E032E" w14:textId="7678E762" w:rsidTr="006C3A38">
        <w:trPr>
          <w:trHeight w:val="1224"/>
          <w:jc w:val="center"/>
        </w:trPr>
        <w:tc>
          <w:tcPr>
            <w:tcW w:w="1415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61B33A0" w14:textId="77777777" w:rsidR="00F56A8B" w:rsidRDefault="00F56A8B" w:rsidP="00E33736">
            <w:pPr>
              <w:spacing w:line="360" w:lineRule="exact"/>
              <w:rPr>
                <w:rFonts w:ascii="ＭＳ 明朝" w:hAnsi="ＭＳ 明朝" w:cs="Times New Roman"/>
                <w:sz w:val="24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旅行日</w:t>
            </w:r>
          </w:p>
          <w:p w14:paraId="3DE3D1E0" w14:textId="7DC4F7DB" w:rsidR="00F56A8B" w:rsidRPr="007726E8" w:rsidRDefault="00E33736" w:rsidP="005D5AE5">
            <w:pPr>
              <w:spacing w:line="360" w:lineRule="exact"/>
              <w:rPr>
                <w:rFonts w:ascii="ＭＳ 明朝" w:hAnsi="ＭＳ 明朝" w:cs="Times New Roman"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コース名</w:t>
            </w:r>
          </w:p>
        </w:tc>
        <w:tc>
          <w:tcPr>
            <w:tcW w:w="8783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7D4CF1D3" w14:textId="77777777" w:rsidR="005D5AE5" w:rsidRDefault="005D5AE5" w:rsidP="005D5AE5">
            <w:pPr>
              <w:spacing w:line="360" w:lineRule="exact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2C9091EB" w14:textId="316FAB00" w:rsidR="00B7209F" w:rsidRPr="005D5AE5" w:rsidRDefault="005A14F7" w:rsidP="005D5AE5">
            <w:pPr>
              <w:spacing w:line="360" w:lineRule="exact"/>
              <w:rPr>
                <w:rFonts w:ascii="ＭＳ 明朝" w:hAnsi="ＭＳ 明朝" w:cs="Times New Roman"/>
                <w:u w:val="single"/>
              </w:rPr>
            </w:pPr>
            <w:r w:rsidRPr="005D5AE5">
              <w:rPr>
                <w:rFonts w:ascii="ＭＳ 明朝" w:hAnsi="ＭＳ 明朝" w:cs="Times New Roman" w:hint="eastAsia"/>
                <w:sz w:val="24"/>
                <w:szCs w:val="24"/>
              </w:rPr>
              <w:t>令和</w:t>
            </w:r>
            <w:r w:rsidR="00D656B9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</w:t>
            </w:r>
            <w:r w:rsidR="00616F65">
              <w:rPr>
                <w:rFonts w:ascii="ＭＳ 明朝" w:hAnsi="ＭＳ 明朝" w:cs="Times New Roman" w:hint="eastAsia"/>
                <w:sz w:val="24"/>
                <w:szCs w:val="24"/>
              </w:rPr>
              <w:t>５</w:t>
            </w:r>
            <w:r w:rsidR="00AD313C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</w:t>
            </w:r>
            <w:r w:rsidRPr="005D5AE5">
              <w:rPr>
                <w:rFonts w:ascii="ＭＳ 明朝" w:hAnsi="ＭＳ 明朝" w:cs="Times New Roman" w:hint="eastAsia"/>
                <w:sz w:val="24"/>
                <w:szCs w:val="24"/>
              </w:rPr>
              <w:t>年</w:t>
            </w:r>
            <w:r w:rsidR="001065D1" w:rsidRPr="005D5AE5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</w:t>
            </w:r>
            <w:r w:rsidR="00616F65">
              <w:rPr>
                <w:rFonts w:ascii="ＭＳ 明朝" w:hAnsi="ＭＳ 明朝" w:cs="Times New Roman" w:hint="eastAsia"/>
                <w:sz w:val="24"/>
                <w:szCs w:val="24"/>
              </w:rPr>
              <w:t>１</w:t>
            </w:r>
            <w:r w:rsidR="001065D1" w:rsidRPr="005D5AE5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</w:t>
            </w:r>
            <w:r w:rsidRPr="005D5AE5">
              <w:rPr>
                <w:rFonts w:ascii="ＭＳ 明朝" w:hAnsi="ＭＳ 明朝" w:cs="Times New Roman" w:hint="eastAsia"/>
                <w:sz w:val="24"/>
                <w:szCs w:val="24"/>
              </w:rPr>
              <w:t>月</w:t>
            </w:r>
            <w:r w:rsidR="001065D1" w:rsidRPr="005D5AE5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　　</w:t>
            </w:r>
            <w:r w:rsidRPr="005D5AE5">
              <w:rPr>
                <w:rFonts w:ascii="ＭＳ 明朝" w:hAnsi="ＭＳ 明朝" w:cs="Times New Roman" w:hint="eastAsia"/>
                <w:sz w:val="24"/>
                <w:szCs w:val="24"/>
              </w:rPr>
              <w:t>日</w:t>
            </w:r>
            <w:r w:rsidR="0031257A" w:rsidRPr="005D5AE5">
              <w:rPr>
                <w:rFonts w:ascii="ＭＳ 明朝" w:hAnsi="ＭＳ 明朝" w:cs="Times New Roman" w:hint="eastAsia"/>
                <w:sz w:val="24"/>
                <w:szCs w:val="24"/>
              </w:rPr>
              <w:t>（</w:t>
            </w:r>
            <w:r w:rsidR="001065D1" w:rsidRPr="005D5AE5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　　</w:t>
            </w:r>
            <w:r w:rsidR="0031257A" w:rsidRPr="005D5AE5">
              <w:rPr>
                <w:rFonts w:ascii="ＭＳ 明朝" w:hAnsi="ＭＳ 明朝" w:cs="Times New Roman" w:hint="eastAsia"/>
                <w:sz w:val="24"/>
                <w:szCs w:val="24"/>
              </w:rPr>
              <w:t>）</w:t>
            </w:r>
            <w:r w:rsidR="00A2745B" w:rsidRPr="005D5AE5">
              <w:rPr>
                <w:rFonts w:ascii="ＭＳ 明朝" w:hAnsi="ＭＳ 明朝" w:cs="Times New Roman" w:hint="eastAsia"/>
              </w:rPr>
              <w:t xml:space="preserve">　</w:t>
            </w:r>
            <w:r w:rsidR="00AD313C">
              <w:rPr>
                <w:rFonts w:ascii="ＭＳ 明朝" w:hAnsi="ＭＳ 明朝" w:cs="Times New Roman" w:hint="eastAsia"/>
              </w:rPr>
              <w:t>水仙＆神楽飯</w:t>
            </w:r>
            <w:r w:rsidR="001065D1" w:rsidRPr="005D5AE5">
              <w:rPr>
                <w:rFonts w:ascii="ＭＳ 明朝" w:hAnsi="ＭＳ 明朝" w:cs="Times New Roman" w:hint="eastAsia"/>
              </w:rPr>
              <w:t>タクシー観光コース</w:t>
            </w:r>
          </w:p>
        </w:tc>
      </w:tr>
      <w:tr w:rsidR="005A14F7" w:rsidRPr="00994C2A" w14:paraId="4E85DAEB" w14:textId="1954FA08" w:rsidTr="00010D0D">
        <w:trPr>
          <w:trHeight w:val="434"/>
          <w:jc w:val="center"/>
        </w:trPr>
        <w:tc>
          <w:tcPr>
            <w:tcW w:w="1415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ADCCC68" w14:textId="77777777" w:rsidR="005A14F7" w:rsidRPr="00994C2A" w:rsidRDefault="005A14F7" w:rsidP="00994C2A">
            <w:pPr>
              <w:spacing w:line="360" w:lineRule="exact"/>
              <w:jc w:val="center"/>
              <w:rPr>
                <w:rFonts w:ascii="ＭＳ 明朝" w:hAnsi="ＭＳ 明朝" w:cs="Times New Roman"/>
                <w:sz w:val="24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旅行人数</w:t>
            </w:r>
          </w:p>
        </w:tc>
        <w:tc>
          <w:tcPr>
            <w:tcW w:w="8783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265427BE" w14:textId="148F5580" w:rsidR="005A14F7" w:rsidRDefault="005A14F7" w:rsidP="00266EAC">
            <w:pPr>
              <w:spacing w:line="360" w:lineRule="exact"/>
              <w:ind w:firstLineChars="100" w:firstLine="217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 xml:space="preserve">　　　　　　　　　　　　　　　名(内訳　大人　</w:t>
            </w:r>
            <w:r w:rsidR="00010D0D">
              <w:rPr>
                <w:rFonts w:ascii="ＭＳ 明朝" w:hAnsi="ＭＳ 明朝" w:cs="Times New Roman" w:hint="eastAsia"/>
                <w:sz w:val="24"/>
              </w:rPr>
              <w:t xml:space="preserve">　　</w:t>
            </w:r>
            <w:r>
              <w:rPr>
                <w:rFonts w:ascii="ＭＳ 明朝" w:hAnsi="ＭＳ 明朝" w:cs="Times New Roman" w:hint="eastAsia"/>
                <w:sz w:val="24"/>
              </w:rPr>
              <w:t xml:space="preserve">　名・子供</w:t>
            </w:r>
            <w:r w:rsidR="00010D0D">
              <w:rPr>
                <w:rFonts w:ascii="ＭＳ 明朝" w:hAnsi="ＭＳ 明朝" w:cs="Times New Roman" w:hint="eastAsia"/>
                <w:sz w:val="24"/>
              </w:rPr>
              <w:t xml:space="preserve">　</w:t>
            </w:r>
            <w:r>
              <w:rPr>
                <w:rFonts w:ascii="ＭＳ 明朝" w:hAnsi="ＭＳ 明朝" w:cs="Times New Roman" w:hint="eastAsia"/>
                <w:sz w:val="24"/>
              </w:rPr>
              <w:t xml:space="preserve">　　　　名)</w:t>
            </w:r>
          </w:p>
        </w:tc>
      </w:tr>
      <w:tr w:rsidR="005A14F7" w:rsidRPr="0085354C" w14:paraId="60AAF1C5" w14:textId="5B246333" w:rsidTr="0085354C">
        <w:trPr>
          <w:trHeight w:val="1529"/>
          <w:jc w:val="center"/>
        </w:trPr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02C569F" w14:textId="77777777" w:rsidR="005A14F7" w:rsidRDefault="005A14F7" w:rsidP="00694898">
            <w:pPr>
              <w:spacing w:line="360" w:lineRule="exact"/>
              <w:jc w:val="center"/>
              <w:rPr>
                <w:rFonts w:ascii="ＭＳ 明朝" w:hAnsi="ＭＳ 明朝" w:cs="Times New Roman"/>
                <w:sz w:val="24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旅行代金</w:t>
            </w:r>
          </w:p>
          <w:p w14:paraId="4003BECB" w14:textId="6B20FC30" w:rsidR="005A14F7" w:rsidRPr="00994C2A" w:rsidRDefault="005A14F7" w:rsidP="00694898">
            <w:pPr>
              <w:spacing w:line="360" w:lineRule="exact"/>
              <w:jc w:val="center"/>
              <w:rPr>
                <w:rFonts w:ascii="ＭＳ 明朝" w:hAnsi="ＭＳ 明朝" w:cs="Times New Roman"/>
                <w:sz w:val="24"/>
              </w:rPr>
            </w:pPr>
          </w:p>
        </w:tc>
        <w:tc>
          <w:tcPr>
            <w:tcW w:w="8783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AD97C46" w14:textId="77777777" w:rsidR="00514276" w:rsidRDefault="00514276" w:rsidP="00886333">
            <w:pPr>
              <w:spacing w:line="360" w:lineRule="exact"/>
              <w:jc w:val="left"/>
              <w:rPr>
                <w:rFonts w:ascii="ＭＳ 明朝" w:hAnsi="ＭＳ 明朝" w:cs="Times New Roman"/>
                <w:sz w:val="24"/>
              </w:rPr>
            </w:pPr>
          </w:p>
          <w:p w14:paraId="19332086" w14:textId="446A00DE" w:rsidR="005A14F7" w:rsidRDefault="005A14F7" w:rsidP="00886333">
            <w:pPr>
              <w:spacing w:line="360" w:lineRule="exact"/>
              <w:jc w:val="left"/>
              <w:rPr>
                <w:rFonts w:ascii="ＭＳ 明朝" w:hAnsi="ＭＳ 明朝" w:cs="Times New Roman"/>
                <w:sz w:val="24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 xml:space="preserve">　大人　１人あたり　</w:t>
            </w:r>
            <w:r w:rsidR="002A6158">
              <w:rPr>
                <w:rFonts w:ascii="ＭＳ 明朝" w:hAnsi="ＭＳ 明朝" w:cs="Times New Roman" w:hint="eastAsia"/>
                <w:sz w:val="24"/>
              </w:rPr>
              <w:t xml:space="preserve">　　　　　　</w:t>
            </w:r>
            <w:r>
              <w:rPr>
                <w:rFonts w:ascii="ＭＳ 明朝" w:hAnsi="ＭＳ 明朝" w:cs="Times New Roman" w:hint="eastAsia"/>
                <w:sz w:val="24"/>
              </w:rPr>
              <w:t>円　✕　　　　人</w:t>
            </w:r>
          </w:p>
          <w:p w14:paraId="667055B5" w14:textId="77777777" w:rsidR="00514276" w:rsidRDefault="00514276" w:rsidP="00266EAC">
            <w:pPr>
              <w:spacing w:line="360" w:lineRule="exact"/>
              <w:ind w:firstLineChars="100" w:firstLine="217"/>
              <w:jc w:val="left"/>
              <w:rPr>
                <w:rFonts w:ascii="ＭＳ 明朝" w:hAnsi="ＭＳ 明朝" w:cs="Times New Roman"/>
                <w:sz w:val="24"/>
              </w:rPr>
            </w:pPr>
          </w:p>
          <w:p w14:paraId="46062787" w14:textId="2F16D015" w:rsidR="005A14F7" w:rsidRPr="00514276" w:rsidRDefault="005A14F7" w:rsidP="00171245">
            <w:pPr>
              <w:spacing w:line="360" w:lineRule="exact"/>
              <w:ind w:firstLineChars="100" w:firstLine="217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 xml:space="preserve">子供　１人あたり　</w:t>
            </w:r>
            <w:r w:rsidR="002A6158">
              <w:rPr>
                <w:rFonts w:ascii="ＭＳ 明朝" w:hAnsi="ＭＳ 明朝" w:cs="Times New Roman" w:hint="eastAsia"/>
                <w:sz w:val="24"/>
              </w:rPr>
              <w:t xml:space="preserve">　　　　　　</w:t>
            </w:r>
            <w:r>
              <w:rPr>
                <w:rFonts w:ascii="ＭＳ 明朝" w:hAnsi="ＭＳ 明朝" w:cs="Times New Roman" w:hint="eastAsia"/>
                <w:sz w:val="24"/>
              </w:rPr>
              <w:t>円　 ✕　　　 人</w:t>
            </w:r>
            <w:r w:rsidR="00171245">
              <w:rPr>
                <w:rFonts w:ascii="ＭＳ 明朝" w:hAnsi="ＭＳ 明朝" w:cs="Times New Roman" w:hint="eastAsia"/>
                <w:sz w:val="24"/>
              </w:rPr>
              <w:t xml:space="preserve">　　　</w:t>
            </w:r>
            <w:r w:rsidR="0016710A">
              <w:rPr>
                <w:rFonts w:ascii="ＭＳ 明朝" w:hAnsi="ＭＳ 明朝" w:cs="Times New Roman" w:hint="eastAsia"/>
              </w:rPr>
              <w:t>※</w:t>
            </w:r>
            <w:r w:rsidR="00514276">
              <w:rPr>
                <w:rFonts w:ascii="ＭＳ 明朝" w:hAnsi="ＭＳ 明朝" w:cs="Times New Roman" w:hint="eastAsia"/>
              </w:rPr>
              <w:t>大人・子供</w:t>
            </w:r>
            <w:r w:rsidR="0016710A">
              <w:rPr>
                <w:rFonts w:ascii="ＭＳ 明朝" w:hAnsi="ＭＳ 明朝" w:cs="Times New Roman" w:hint="eastAsia"/>
              </w:rPr>
              <w:t xml:space="preserve">同額　　　　　　　　</w:t>
            </w:r>
          </w:p>
        </w:tc>
      </w:tr>
    </w:tbl>
    <w:p w14:paraId="267908BC" w14:textId="77777777" w:rsidR="005C3A68" w:rsidRDefault="005C3A68" w:rsidP="00316E1E">
      <w:pPr>
        <w:adjustRightInd w:val="0"/>
        <w:snapToGrid w:val="0"/>
        <w:ind w:left="1028" w:hangingChars="400" w:hanging="1028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47728343" w14:textId="77777777" w:rsidR="00D656B9" w:rsidRDefault="00C6764F" w:rsidP="00316E1E">
      <w:pPr>
        <w:adjustRightInd w:val="0"/>
        <w:snapToGrid w:val="0"/>
        <w:ind w:left="1028" w:hangingChars="400" w:hanging="1028"/>
        <w:jc w:val="left"/>
        <w:rPr>
          <w:rFonts w:asciiTheme="minorEastAsia" w:eastAsiaTheme="minorEastAsia" w:hAnsiTheme="minorEastAsia"/>
          <w:sz w:val="28"/>
          <w:szCs w:val="28"/>
        </w:rPr>
      </w:pPr>
      <w:r w:rsidRPr="00C6764F">
        <w:rPr>
          <w:rFonts w:asciiTheme="minorEastAsia" w:eastAsiaTheme="minorEastAsia" w:hAnsiTheme="minorEastAsia" w:hint="eastAsia"/>
          <w:sz w:val="28"/>
          <w:szCs w:val="28"/>
        </w:rPr>
        <w:t>【</w:t>
      </w:r>
      <w:r w:rsidR="00D656B9">
        <w:rPr>
          <w:rFonts w:asciiTheme="minorEastAsia" w:eastAsiaTheme="minorEastAsia" w:hAnsiTheme="minorEastAsia" w:hint="eastAsia"/>
          <w:sz w:val="28"/>
          <w:szCs w:val="28"/>
        </w:rPr>
        <w:t>企画・申込・実施</w:t>
      </w:r>
      <w:r w:rsidRPr="00C6764F">
        <w:rPr>
          <w:rFonts w:asciiTheme="minorEastAsia" w:eastAsiaTheme="minorEastAsia" w:hAnsiTheme="minorEastAsia" w:hint="eastAsia"/>
          <w:sz w:val="28"/>
          <w:szCs w:val="28"/>
        </w:rPr>
        <w:t>】</w:t>
      </w:r>
    </w:p>
    <w:p w14:paraId="0800858D" w14:textId="77777777" w:rsidR="009F758C" w:rsidRDefault="009F758C" w:rsidP="00316E1E">
      <w:pPr>
        <w:adjustRightInd w:val="0"/>
        <w:snapToGrid w:val="0"/>
        <w:ind w:left="1028" w:hangingChars="400" w:hanging="1028"/>
        <w:jc w:val="left"/>
        <w:rPr>
          <w:rFonts w:asciiTheme="minorEastAsia" w:eastAsiaTheme="minorEastAsia" w:hAnsiTheme="minorEastAsia" w:hint="eastAsia"/>
          <w:sz w:val="28"/>
          <w:szCs w:val="28"/>
        </w:rPr>
      </w:pPr>
    </w:p>
    <w:p w14:paraId="501AACB4" w14:textId="1A4E4324" w:rsidR="00C6764F" w:rsidRDefault="00C6764F" w:rsidP="009F758C">
      <w:pPr>
        <w:adjustRightInd w:val="0"/>
        <w:snapToGrid w:val="0"/>
        <w:ind w:leftChars="400" w:left="868" w:firstLineChars="200" w:firstLine="514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C6764F">
        <w:rPr>
          <w:rFonts w:asciiTheme="minorEastAsia" w:eastAsiaTheme="minorEastAsia" w:hAnsiTheme="minorEastAsia" w:hint="eastAsia"/>
        </w:rPr>
        <w:t>島根県知事登録　第3-99号　（一社）全国旅行業協会正会員</w:t>
      </w:r>
      <w:r>
        <w:rPr>
          <w:rFonts w:asciiTheme="minorEastAsia" w:eastAsiaTheme="minorEastAsia" w:hAnsiTheme="minorEastAsia"/>
          <w:sz w:val="28"/>
          <w:szCs w:val="28"/>
        </w:rPr>
        <w:br/>
      </w:r>
      <w:r w:rsidRPr="00C6764F">
        <w:rPr>
          <w:rFonts w:asciiTheme="minorEastAsia" w:eastAsiaTheme="minorEastAsia" w:hAnsiTheme="minorEastAsia" w:hint="eastAsia"/>
          <w:b/>
          <w:bCs/>
          <w:sz w:val="40"/>
          <w:szCs w:val="40"/>
        </w:rPr>
        <w:t>一般社団法人益田市観光協会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島根県益田市駅前町17-2　　　　　</w:t>
      </w:r>
    </w:p>
    <w:p w14:paraId="38889E59" w14:textId="0042F6CD" w:rsidR="00C6764F" w:rsidRPr="00C6764F" w:rsidRDefault="00C6764F" w:rsidP="00316E1E">
      <w:pPr>
        <w:adjustRightInd w:val="0"/>
        <w:snapToGrid w:val="0"/>
        <w:ind w:firstLineChars="400" w:firstLine="1028"/>
        <w:jc w:val="left"/>
        <w:rPr>
          <w:rFonts w:asciiTheme="minorEastAsia" w:eastAsiaTheme="minorEastAsia" w:hAnsiTheme="minorEastAsia"/>
        </w:rPr>
      </w:pPr>
      <w:r w:rsidRPr="00C6764F">
        <w:rPr>
          <w:rFonts w:asciiTheme="minorEastAsia" w:eastAsiaTheme="minorEastAsia" w:hAnsiTheme="minorEastAsia" w:hint="eastAsia"/>
          <w:sz w:val="28"/>
          <w:szCs w:val="28"/>
        </w:rPr>
        <w:t>TEL：0856-22-7120　FAX：0856-23-1232</w:t>
      </w:r>
      <w:r w:rsidRPr="00C6764F">
        <w:rPr>
          <w:rFonts w:asciiTheme="minorEastAsia" w:eastAsiaTheme="minorEastAsia" w:hAnsiTheme="minorEastAsia" w:hint="eastAsia"/>
        </w:rPr>
        <w:t xml:space="preserve">　MAIL：</w:t>
      </w:r>
      <w:hyperlink r:id="rId11" w:history="1">
        <w:r w:rsidRPr="00C6764F">
          <w:rPr>
            <w:rStyle w:val="ad"/>
            <w:rFonts w:asciiTheme="minorEastAsia" w:eastAsiaTheme="minorEastAsia" w:hAnsiTheme="minorEastAsia" w:hint="eastAsia"/>
          </w:rPr>
          <w:t>i</w:t>
        </w:r>
        <w:r w:rsidRPr="00C6764F">
          <w:rPr>
            <w:rStyle w:val="ad"/>
            <w:rFonts w:asciiTheme="minorEastAsia" w:eastAsiaTheme="minorEastAsia" w:hAnsiTheme="minorEastAsia"/>
          </w:rPr>
          <w:t>nfo2@masudashi.com</w:t>
        </w:r>
      </w:hyperlink>
    </w:p>
    <w:p w14:paraId="7504B140" w14:textId="449BFFF4" w:rsidR="00C6764F" w:rsidRPr="00C6764F" w:rsidRDefault="00C6764F" w:rsidP="009F758C">
      <w:pPr>
        <w:adjustRightInd w:val="0"/>
        <w:snapToGrid w:val="0"/>
        <w:ind w:firstLineChars="700" w:firstLine="1520"/>
        <w:jc w:val="left"/>
        <w:rPr>
          <w:rFonts w:asciiTheme="minorEastAsia" w:eastAsiaTheme="minorEastAsia" w:hAnsiTheme="minorEastAsia"/>
        </w:rPr>
      </w:pPr>
      <w:r w:rsidRPr="00C6764F">
        <w:rPr>
          <w:rFonts w:asciiTheme="minorEastAsia" w:eastAsiaTheme="minorEastAsia" w:hAnsiTheme="minorEastAsia" w:hint="eastAsia"/>
        </w:rPr>
        <w:t>総合旅行業務取扱管理者：川﨑　聡美</w:t>
      </w:r>
    </w:p>
    <w:sectPr w:rsidR="00C6764F" w:rsidRPr="00C6764F" w:rsidSect="00764BC5">
      <w:pgSz w:w="11906" w:h="16838" w:code="9"/>
      <w:pgMar w:top="284" w:right="851" w:bottom="284" w:left="851" w:header="851" w:footer="992" w:gutter="0"/>
      <w:cols w:space="425"/>
      <w:docGrid w:type="linesAndChars" w:linePitch="329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8E64" w14:textId="77777777" w:rsidR="0083666C" w:rsidRDefault="0083666C" w:rsidP="008112B6">
      <w:r>
        <w:separator/>
      </w:r>
    </w:p>
  </w:endnote>
  <w:endnote w:type="continuationSeparator" w:id="0">
    <w:p w14:paraId="62B5E5E3" w14:textId="77777777" w:rsidR="0083666C" w:rsidRDefault="0083666C" w:rsidP="0081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1022" w14:textId="77777777" w:rsidR="0083666C" w:rsidRDefault="0083666C" w:rsidP="008112B6">
      <w:r>
        <w:separator/>
      </w:r>
    </w:p>
  </w:footnote>
  <w:footnote w:type="continuationSeparator" w:id="0">
    <w:p w14:paraId="3FEADF6C" w14:textId="77777777" w:rsidR="0083666C" w:rsidRDefault="0083666C" w:rsidP="00811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984"/>
    <w:multiLevelType w:val="hybridMultilevel"/>
    <w:tmpl w:val="A52AB136"/>
    <w:lvl w:ilvl="0" w:tplc="79CA966E">
      <w:start w:val="3"/>
      <w:numFmt w:val="decimalEnclosedParen"/>
      <w:lvlText w:val="%1"/>
      <w:lvlJc w:val="left"/>
      <w:pPr>
        <w:ind w:left="9833" w:hanging="360"/>
      </w:pPr>
      <w:rPr>
        <w:rFonts w:ascii="Arial" w:cs="Arial" w:hint="eastAsia"/>
        <w:color w:val="000000" w:themeColor="text1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33" w:hanging="420"/>
      </w:pPr>
    </w:lvl>
    <w:lvl w:ilvl="3" w:tplc="0409000F" w:tentative="1">
      <w:start w:val="1"/>
      <w:numFmt w:val="decimal"/>
      <w:lvlText w:val="%4."/>
      <w:lvlJc w:val="left"/>
      <w:pPr>
        <w:ind w:left="11153" w:hanging="420"/>
      </w:pPr>
    </w:lvl>
    <w:lvl w:ilvl="4" w:tplc="04090017" w:tentative="1">
      <w:start w:val="1"/>
      <w:numFmt w:val="aiueoFullWidth"/>
      <w:lvlText w:val="(%5)"/>
      <w:lvlJc w:val="left"/>
      <w:pPr>
        <w:ind w:left="11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11993" w:hanging="420"/>
      </w:pPr>
    </w:lvl>
    <w:lvl w:ilvl="6" w:tplc="0409000F" w:tentative="1">
      <w:start w:val="1"/>
      <w:numFmt w:val="decimal"/>
      <w:lvlText w:val="%7."/>
      <w:lvlJc w:val="left"/>
      <w:pPr>
        <w:ind w:left="12413" w:hanging="420"/>
      </w:pPr>
    </w:lvl>
    <w:lvl w:ilvl="7" w:tplc="04090017" w:tentative="1">
      <w:start w:val="1"/>
      <w:numFmt w:val="aiueoFullWidth"/>
      <w:lvlText w:val="(%8)"/>
      <w:lvlJc w:val="left"/>
      <w:pPr>
        <w:ind w:left="12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13253" w:hanging="420"/>
      </w:pPr>
    </w:lvl>
  </w:abstractNum>
  <w:abstractNum w:abstractNumId="1" w15:restartNumberingAfterBreak="0">
    <w:nsid w:val="0A063FFD"/>
    <w:multiLevelType w:val="hybridMultilevel"/>
    <w:tmpl w:val="4BDA664E"/>
    <w:lvl w:ilvl="0" w:tplc="16947E4A">
      <w:start w:val="2"/>
      <w:numFmt w:val="decimalFullWidth"/>
      <w:lvlText w:val="%1．"/>
      <w:lvlJc w:val="left"/>
      <w:pPr>
        <w:ind w:left="360" w:hanging="360"/>
      </w:pPr>
      <w:rPr>
        <w:rFonts w:ascii="Arial" w:cs="Arial" w:hint="eastAsia"/>
        <w:color w:val="000000" w:themeColor="text1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A685B"/>
    <w:multiLevelType w:val="hybridMultilevel"/>
    <w:tmpl w:val="A9F6D864"/>
    <w:lvl w:ilvl="0" w:tplc="15D27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40240"/>
    <w:multiLevelType w:val="hybridMultilevel"/>
    <w:tmpl w:val="BAAE173E"/>
    <w:lvl w:ilvl="0" w:tplc="C4184F3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9216B0"/>
    <w:multiLevelType w:val="hybridMultilevel"/>
    <w:tmpl w:val="2AEC0032"/>
    <w:lvl w:ilvl="0" w:tplc="17C899B4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350C76"/>
    <w:multiLevelType w:val="hybridMultilevel"/>
    <w:tmpl w:val="C58C36E6"/>
    <w:lvl w:ilvl="0" w:tplc="9DF40A06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D80BE7"/>
    <w:multiLevelType w:val="hybridMultilevel"/>
    <w:tmpl w:val="0BA4D0A8"/>
    <w:lvl w:ilvl="0" w:tplc="F5E01C24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0098"/>
    <w:multiLevelType w:val="hybridMultilevel"/>
    <w:tmpl w:val="A6604784"/>
    <w:lvl w:ilvl="0" w:tplc="298E71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CB7CF0"/>
    <w:multiLevelType w:val="hybridMultilevel"/>
    <w:tmpl w:val="D338C0D2"/>
    <w:lvl w:ilvl="0" w:tplc="312CC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AE5592"/>
    <w:multiLevelType w:val="hybridMultilevel"/>
    <w:tmpl w:val="E368B324"/>
    <w:lvl w:ilvl="0" w:tplc="4F7CB3E4">
      <w:start w:val="1"/>
      <w:numFmt w:val="decimalEnclosedParen"/>
      <w:lvlText w:val="%1"/>
      <w:lvlJc w:val="left"/>
      <w:pPr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0" w15:restartNumberingAfterBreak="0">
    <w:nsid w:val="53E94ACD"/>
    <w:multiLevelType w:val="hybridMultilevel"/>
    <w:tmpl w:val="CE30A2CE"/>
    <w:lvl w:ilvl="0" w:tplc="729092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F96ACD"/>
    <w:multiLevelType w:val="hybridMultilevel"/>
    <w:tmpl w:val="7474E4EC"/>
    <w:lvl w:ilvl="0" w:tplc="D8F02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AD506E"/>
    <w:multiLevelType w:val="hybridMultilevel"/>
    <w:tmpl w:val="0AD4D2B6"/>
    <w:lvl w:ilvl="0" w:tplc="60B8F7DA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DD3EF4"/>
    <w:multiLevelType w:val="hybridMultilevel"/>
    <w:tmpl w:val="F2786A8E"/>
    <w:lvl w:ilvl="0" w:tplc="BE1815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FB4249"/>
    <w:multiLevelType w:val="hybridMultilevel"/>
    <w:tmpl w:val="E744B280"/>
    <w:lvl w:ilvl="0" w:tplc="9C0CED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FB2E04"/>
    <w:multiLevelType w:val="hybridMultilevel"/>
    <w:tmpl w:val="AAC025A2"/>
    <w:lvl w:ilvl="0" w:tplc="00D41CF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1E1B6D"/>
    <w:multiLevelType w:val="hybridMultilevel"/>
    <w:tmpl w:val="52A046EE"/>
    <w:lvl w:ilvl="0" w:tplc="608EA794">
      <w:start w:val="3"/>
      <w:numFmt w:val="decimalEnclosedParen"/>
      <w:lvlText w:val="%1"/>
      <w:lvlJc w:val="left"/>
      <w:pPr>
        <w:ind w:left="517" w:hanging="360"/>
      </w:pPr>
      <w:rPr>
        <w:rFonts w:ascii="Arial" w:cs="Arial" w:hint="eastAsia"/>
        <w:color w:val="000000" w:themeColor="text1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9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7" w:hanging="420"/>
      </w:pPr>
    </w:lvl>
    <w:lvl w:ilvl="3" w:tplc="0409000F" w:tentative="1">
      <w:start w:val="1"/>
      <w:numFmt w:val="decimal"/>
      <w:lvlText w:val="%4."/>
      <w:lvlJc w:val="left"/>
      <w:pPr>
        <w:ind w:left="1837" w:hanging="420"/>
      </w:pPr>
    </w:lvl>
    <w:lvl w:ilvl="4" w:tplc="04090017" w:tentative="1">
      <w:start w:val="1"/>
      <w:numFmt w:val="aiueoFullWidth"/>
      <w:lvlText w:val="(%5)"/>
      <w:lvlJc w:val="left"/>
      <w:pPr>
        <w:ind w:left="22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7" w:hanging="420"/>
      </w:pPr>
    </w:lvl>
    <w:lvl w:ilvl="6" w:tplc="0409000F" w:tentative="1">
      <w:start w:val="1"/>
      <w:numFmt w:val="decimal"/>
      <w:lvlText w:val="%7."/>
      <w:lvlJc w:val="left"/>
      <w:pPr>
        <w:ind w:left="3097" w:hanging="420"/>
      </w:pPr>
    </w:lvl>
    <w:lvl w:ilvl="7" w:tplc="04090017" w:tentative="1">
      <w:start w:val="1"/>
      <w:numFmt w:val="aiueoFullWidth"/>
      <w:lvlText w:val="(%8)"/>
      <w:lvlJc w:val="left"/>
      <w:pPr>
        <w:ind w:left="35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7" w:hanging="420"/>
      </w:pPr>
    </w:lvl>
  </w:abstractNum>
  <w:abstractNum w:abstractNumId="17" w15:restartNumberingAfterBreak="0">
    <w:nsid w:val="72F97E73"/>
    <w:multiLevelType w:val="hybridMultilevel"/>
    <w:tmpl w:val="E508089C"/>
    <w:lvl w:ilvl="0" w:tplc="CBACFC32">
      <w:start w:val="1"/>
      <w:numFmt w:val="decimalEnclosedParen"/>
      <w:lvlText w:val="%1"/>
      <w:lvlJc w:val="left"/>
      <w:pPr>
        <w:ind w:left="798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8" w15:restartNumberingAfterBreak="0">
    <w:nsid w:val="76FD2370"/>
    <w:multiLevelType w:val="hybridMultilevel"/>
    <w:tmpl w:val="A6EE8BB4"/>
    <w:lvl w:ilvl="0" w:tplc="AF0E3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659098">
    <w:abstractNumId w:val="17"/>
  </w:num>
  <w:num w:numId="2" w16cid:durableId="72707444">
    <w:abstractNumId w:val="15"/>
  </w:num>
  <w:num w:numId="3" w16cid:durableId="1928030498">
    <w:abstractNumId w:val="6"/>
  </w:num>
  <w:num w:numId="4" w16cid:durableId="58092599">
    <w:abstractNumId w:val="5"/>
  </w:num>
  <w:num w:numId="5" w16cid:durableId="1132821729">
    <w:abstractNumId w:val="9"/>
  </w:num>
  <w:num w:numId="6" w16cid:durableId="1033848834">
    <w:abstractNumId w:val="0"/>
  </w:num>
  <w:num w:numId="7" w16cid:durableId="180045390">
    <w:abstractNumId w:val="16"/>
  </w:num>
  <w:num w:numId="8" w16cid:durableId="742988560">
    <w:abstractNumId w:val="1"/>
  </w:num>
  <w:num w:numId="9" w16cid:durableId="2105609808">
    <w:abstractNumId w:val="7"/>
  </w:num>
  <w:num w:numId="10" w16cid:durableId="1783303194">
    <w:abstractNumId w:val="10"/>
  </w:num>
  <w:num w:numId="11" w16cid:durableId="1539706578">
    <w:abstractNumId w:val="13"/>
  </w:num>
  <w:num w:numId="12" w16cid:durableId="2067027350">
    <w:abstractNumId w:val="2"/>
  </w:num>
  <w:num w:numId="13" w16cid:durableId="1807895402">
    <w:abstractNumId w:val="18"/>
  </w:num>
  <w:num w:numId="14" w16cid:durableId="1900089818">
    <w:abstractNumId w:val="3"/>
  </w:num>
  <w:num w:numId="15" w16cid:durableId="258684912">
    <w:abstractNumId w:val="11"/>
  </w:num>
  <w:num w:numId="16" w16cid:durableId="899175597">
    <w:abstractNumId w:val="8"/>
  </w:num>
  <w:num w:numId="17" w16cid:durableId="977882092">
    <w:abstractNumId w:val="4"/>
  </w:num>
  <w:num w:numId="18" w16cid:durableId="764427310">
    <w:abstractNumId w:val="12"/>
  </w:num>
  <w:num w:numId="19" w16cid:durableId="13769322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32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562"/>
    <w:rsid w:val="00004E6C"/>
    <w:rsid w:val="00010935"/>
    <w:rsid w:val="00010D0D"/>
    <w:rsid w:val="000755BD"/>
    <w:rsid w:val="00080EA1"/>
    <w:rsid w:val="00083155"/>
    <w:rsid w:val="000A364E"/>
    <w:rsid w:val="000A41A9"/>
    <w:rsid w:val="000B7830"/>
    <w:rsid w:val="000B7AC1"/>
    <w:rsid w:val="000E3478"/>
    <w:rsid w:val="000F0F1A"/>
    <w:rsid w:val="000F403C"/>
    <w:rsid w:val="001016B3"/>
    <w:rsid w:val="001020AE"/>
    <w:rsid w:val="001065D1"/>
    <w:rsid w:val="00110D2B"/>
    <w:rsid w:val="001214B2"/>
    <w:rsid w:val="0013794A"/>
    <w:rsid w:val="0016710A"/>
    <w:rsid w:val="001676A1"/>
    <w:rsid w:val="00171245"/>
    <w:rsid w:val="00174308"/>
    <w:rsid w:val="00181D1F"/>
    <w:rsid w:val="001A1E1B"/>
    <w:rsid w:val="001B2C1B"/>
    <w:rsid w:val="001B31DD"/>
    <w:rsid w:val="001B7F47"/>
    <w:rsid w:val="001D418C"/>
    <w:rsid w:val="001E1F83"/>
    <w:rsid w:val="001F1307"/>
    <w:rsid w:val="00207CC4"/>
    <w:rsid w:val="002257B8"/>
    <w:rsid w:val="00232485"/>
    <w:rsid w:val="0024192E"/>
    <w:rsid w:val="00266EAC"/>
    <w:rsid w:val="002A0AB5"/>
    <w:rsid w:val="002A1F35"/>
    <w:rsid w:val="002A6158"/>
    <w:rsid w:val="002A70F1"/>
    <w:rsid w:val="002B0E87"/>
    <w:rsid w:val="002B4F56"/>
    <w:rsid w:val="002E218B"/>
    <w:rsid w:val="002F599A"/>
    <w:rsid w:val="0031257A"/>
    <w:rsid w:val="0031520C"/>
    <w:rsid w:val="00316E1E"/>
    <w:rsid w:val="00317DA6"/>
    <w:rsid w:val="003206E8"/>
    <w:rsid w:val="00335473"/>
    <w:rsid w:val="00344076"/>
    <w:rsid w:val="00373946"/>
    <w:rsid w:val="003B01BF"/>
    <w:rsid w:val="003D3FA5"/>
    <w:rsid w:val="003E3170"/>
    <w:rsid w:val="00403295"/>
    <w:rsid w:val="00407F35"/>
    <w:rsid w:val="00420881"/>
    <w:rsid w:val="00426948"/>
    <w:rsid w:val="00431D46"/>
    <w:rsid w:val="00451FEC"/>
    <w:rsid w:val="004576B0"/>
    <w:rsid w:val="004706ED"/>
    <w:rsid w:val="00494A31"/>
    <w:rsid w:val="004A4C54"/>
    <w:rsid w:val="004C53BD"/>
    <w:rsid w:val="004C5F12"/>
    <w:rsid w:val="004D2925"/>
    <w:rsid w:val="004E6CED"/>
    <w:rsid w:val="004E7DAB"/>
    <w:rsid w:val="00502F51"/>
    <w:rsid w:val="0050715A"/>
    <w:rsid w:val="00512C89"/>
    <w:rsid w:val="00514276"/>
    <w:rsid w:val="00516EB1"/>
    <w:rsid w:val="005213AB"/>
    <w:rsid w:val="00521771"/>
    <w:rsid w:val="005318E3"/>
    <w:rsid w:val="00546B33"/>
    <w:rsid w:val="005558DB"/>
    <w:rsid w:val="005566E3"/>
    <w:rsid w:val="005731D3"/>
    <w:rsid w:val="00575638"/>
    <w:rsid w:val="005A14F7"/>
    <w:rsid w:val="005C115B"/>
    <w:rsid w:val="005C19A0"/>
    <w:rsid w:val="005C3A68"/>
    <w:rsid w:val="005D4A7A"/>
    <w:rsid w:val="005D5AE5"/>
    <w:rsid w:val="00610B2E"/>
    <w:rsid w:val="00616F65"/>
    <w:rsid w:val="00620C38"/>
    <w:rsid w:val="006428E1"/>
    <w:rsid w:val="00653C87"/>
    <w:rsid w:val="006545E4"/>
    <w:rsid w:val="006672C2"/>
    <w:rsid w:val="0068571F"/>
    <w:rsid w:val="00694898"/>
    <w:rsid w:val="006C3A38"/>
    <w:rsid w:val="006F210A"/>
    <w:rsid w:val="006F4CD9"/>
    <w:rsid w:val="00700466"/>
    <w:rsid w:val="007453C3"/>
    <w:rsid w:val="00764BC5"/>
    <w:rsid w:val="00770891"/>
    <w:rsid w:val="00770EBF"/>
    <w:rsid w:val="007726E8"/>
    <w:rsid w:val="007809AA"/>
    <w:rsid w:val="00780F7E"/>
    <w:rsid w:val="007A6FAF"/>
    <w:rsid w:val="007B24E5"/>
    <w:rsid w:val="007D3A69"/>
    <w:rsid w:val="007E3405"/>
    <w:rsid w:val="008112B6"/>
    <w:rsid w:val="00827920"/>
    <w:rsid w:val="0083666C"/>
    <w:rsid w:val="00837C87"/>
    <w:rsid w:val="00845347"/>
    <w:rsid w:val="00853078"/>
    <w:rsid w:val="0085354C"/>
    <w:rsid w:val="008809D0"/>
    <w:rsid w:val="00886333"/>
    <w:rsid w:val="0089002A"/>
    <w:rsid w:val="008B1FB8"/>
    <w:rsid w:val="008C2836"/>
    <w:rsid w:val="008C63B6"/>
    <w:rsid w:val="00932383"/>
    <w:rsid w:val="00994C2A"/>
    <w:rsid w:val="009A3293"/>
    <w:rsid w:val="009C0141"/>
    <w:rsid w:val="009E3845"/>
    <w:rsid w:val="009F45F4"/>
    <w:rsid w:val="009F758C"/>
    <w:rsid w:val="00A003BB"/>
    <w:rsid w:val="00A14F85"/>
    <w:rsid w:val="00A2612B"/>
    <w:rsid w:val="00A2745B"/>
    <w:rsid w:val="00A47871"/>
    <w:rsid w:val="00A563FD"/>
    <w:rsid w:val="00A81B71"/>
    <w:rsid w:val="00A85A8C"/>
    <w:rsid w:val="00AA67DA"/>
    <w:rsid w:val="00AC4937"/>
    <w:rsid w:val="00AD313C"/>
    <w:rsid w:val="00AD4ECA"/>
    <w:rsid w:val="00AD5150"/>
    <w:rsid w:val="00AF1139"/>
    <w:rsid w:val="00AF19EA"/>
    <w:rsid w:val="00AF4352"/>
    <w:rsid w:val="00B00BAD"/>
    <w:rsid w:val="00B050C1"/>
    <w:rsid w:val="00B12E77"/>
    <w:rsid w:val="00B45BE4"/>
    <w:rsid w:val="00B7209F"/>
    <w:rsid w:val="00B7750F"/>
    <w:rsid w:val="00B85642"/>
    <w:rsid w:val="00B86B38"/>
    <w:rsid w:val="00BA3E09"/>
    <w:rsid w:val="00BC0CF8"/>
    <w:rsid w:val="00BE184F"/>
    <w:rsid w:val="00BE6A58"/>
    <w:rsid w:val="00C00A30"/>
    <w:rsid w:val="00C17C27"/>
    <w:rsid w:val="00C20FCB"/>
    <w:rsid w:val="00C364E4"/>
    <w:rsid w:val="00C475D8"/>
    <w:rsid w:val="00C57364"/>
    <w:rsid w:val="00C6764F"/>
    <w:rsid w:val="00C756BF"/>
    <w:rsid w:val="00C92446"/>
    <w:rsid w:val="00CA49E1"/>
    <w:rsid w:val="00CC1C67"/>
    <w:rsid w:val="00CD003B"/>
    <w:rsid w:val="00CD40D8"/>
    <w:rsid w:val="00CE23A5"/>
    <w:rsid w:val="00CF0B02"/>
    <w:rsid w:val="00CF2064"/>
    <w:rsid w:val="00CF794C"/>
    <w:rsid w:val="00D10906"/>
    <w:rsid w:val="00D22EB2"/>
    <w:rsid w:val="00D27CA8"/>
    <w:rsid w:val="00D41049"/>
    <w:rsid w:val="00D41BF3"/>
    <w:rsid w:val="00D47FAA"/>
    <w:rsid w:val="00D55339"/>
    <w:rsid w:val="00D6173C"/>
    <w:rsid w:val="00D656B9"/>
    <w:rsid w:val="00DA031B"/>
    <w:rsid w:val="00DC686A"/>
    <w:rsid w:val="00DC75FB"/>
    <w:rsid w:val="00DD41CA"/>
    <w:rsid w:val="00E014ED"/>
    <w:rsid w:val="00E1466A"/>
    <w:rsid w:val="00E3125F"/>
    <w:rsid w:val="00E3216A"/>
    <w:rsid w:val="00E33736"/>
    <w:rsid w:val="00E45A64"/>
    <w:rsid w:val="00E72E8D"/>
    <w:rsid w:val="00E82D53"/>
    <w:rsid w:val="00E9406D"/>
    <w:rsid w:val="00E963C0"/>
    <w:rsid w:val="00EB2F9A"/>
    <w:rsid w:val="00EC4CC7"/>
    <w:rsid w:val="00EC6086"/>
    <w:rsid w:val="00ED4562"/>
    <w:rsid w:val="00EF1EC7"/>
    <w:rsid w:val="00EF4542"/>
    <w:rsid w:val="00F057E2"/>
    <w:rsid w:val="00F158F9"/>
    <w:rsid w:val="00F26A79"/>
    <w:rsid w:val="00F56A8B"/>
    <w:rsid w:val="00F70F4A"/>
    <w:rsid w:val="00F7765F"/>
    <w:rsid w:val="00FA275B"/>
    <w:rsid w:val="00FA77A7"/>
    <w:rsid w:val="00FB7038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DBD4E4"/>
  <w15:chartTrackingRefBased/>
  <w15:docId w15:val="{E33E6C2B-C7BA-4C4B-95D4-BB94753A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EC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2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12B6"/>
  </w:style>
  <w:style w:type="paragraph" w:styleId="a6">
    <w:name w:val="footer"/>
    <w:basedOn w:val="a"/>
    <w:link w:val="a7"/>
    <w:uiPriority w:val="99"/>
    <w:unhideWhenUsed/>
    <w:rsid w:val="00811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12B6"/>
  </w:style>
  <w:style w:type="paragraph" w:styleId="a8">
    <w:name w:val="List Paragraph"/>
    <w:basedOn w:val="a"/>
    <w:uiPriority w:val="34"/>
    <w:qFormat/>
    <w:rsid w:val="000F403C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770EBF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name">
    <w:name w:val="addressname"/>
    <w:basedOn w:val="a0"/>
    <w:rsid w:val="00770EBF"/>
  </w:style>
  <w:style w:type="paragraph" w:styleId="Web">
    <w:name w:val="Normal (Web)"/>
    <w:basedOn w:val="a"/>
    <w:uiPriority w:val="99"/>
    <w:unhideWhenUsed/>
    <w:rsid w:val="00E72E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Date"/>
    <w:basedOn w:val="a"/>
    <w:next w:val="a"/>
    <w:link w:val="aa"/>
    <w:uiPriority w:val="99"/>
    <w:semiHidden/>
    <w:unhideWhenUsed/>
    <w:rsid w:val="00DA031B"/>
  </w:style>
  <w:style w:type="character" w:customStyle="1" w:styleId="aa">
    <w:name w:val="日付 (文字)"/>
    <w:basedOn w:val="a0"/>
    <w:link w:val="a9"/>
    <w:uiPriority w:val="99"/>
    <w:semiHidden/>
    <w:rsid w:val="00DA031B"/>
  </w:style>
  <w:style w:type="paragraph" w:styleId="ab">
    <w:name w:val="Balloon Text"/>
    <w:basedOn w:val="a"/>
    <w:link w:val="ac"/>
    <w:uiPriority w:val="99"/>
    <w:semiHidden/>
    <w:unhideWhenUsed/>
    <w:rsid w:val="00B85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85642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994C2A"/>
    <w:rPr>
      <w:rFonts w:ascii="Century" w:eastAsia="ＭＳ 明朝" w:hAns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6764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67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2@masudashi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3D3CF090E415419763968D73A153CD" ma:contentTypeVersion="12" ma:contentTypeDescription="新しいドキュメントを作成します。" ma:contentTypeScope="" ma:versionID="c95427832b938017a0acedba0911e38c">
  <xsd:schema xmlns:xsd="http://www.w3.org/2001/XMLSchema" xmlns:xs="http://www.w3.org/2001/XMLSchema" xmlns:p="http://schemas.microsoft.com/office/2006/metadata/properties" xmlns:ns2="6a227ce4-2906-429c-bbad-5c9128641762" xmlns:ns3="86579f90-6aef-4c8d-8513-861ff2ca7455" targetNamespace="http://schemas.microsoft.com/office/2006/metadata/properties" ma:root="true" ma:fieldsID="fcea1436da97ca0216dab4e9fa191b04" ns2:_="" ns3:_="">
    <xsd:import namespace="6a227ce4-2906-429c-bbad-5c9128641762"/>
    <xsd:import namespace="86579f90-6aef-4c8d-8513-861ff2ca7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27ce4-2906-429c-bbad-5c9128641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79f90-6aef-4c8d-8513-861ff2ca7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2368FA-C62C-498F-826E-22E6B5E03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C6814-021E-4754-BA3B-76E665B68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27ce4-2906-429c-bbad-5c9128641762"/>
    <ds:schemaRef ds:uri="86579f90-6aef-4c8d-8513-861ff2ca7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E2A4E7-3C90-4AB0-8518-D39F2056D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0638A-B8CB-412F-9CAB-FF4ED5C2C5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川﨑 聡美</cp:lastModifiedBy>
  <cp:revision>12</cp:revision>
  <cp:lastPrinted>2021-04-01T12:50:00Z</cp:lastPrinted>
  <dcterms:created xsi:type="dcterms:W3CDTF">2022-12-14T02:19:00Z</dcterms:created>
  <dcterms:modified xsi:type="dcterms:W3CDTF">2022-12-1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D3CF090E415419763968D73A153CD</vt:lpwstr>
  </property>
</Properties>
</file>